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3" w:type="dxa"/>
        <w:tblInd w:w="-572" w:type="dxa"/>
        <w:tblLook w:val="04A0" w:firstRow="1" w:lastRow="0" w:firstColumn="1" w:lastColumn="0" w:noHBand="0" w:noVBand="1"/>
      </w:tblPr>
      <w:tblGrid>
        <w:gridCol w:w="238"/>
        <w:gridCol w:w="2886"/>
        <w:gridCol w:w="850"/>
        <w:gridCol w:w="5819"/>
        <w:gridCol w:w="120"/>
      </w:tblGrid>
      <w:tr w:rsidR="00F33B74" w:rsidRPr="00EB2752" w14:paraId="12A4FD46" w14:textId="77777777" w:rsidTr="00F33B74">
        <w:trPr>
          <w:gridAfter w:val="1"/>
          <w:wAfter w:w="120" w:type="dxa"/>
          <w:trHeight w:val="260"/>
        </w:trPr>
        <w:tc>
          <w:tcPr>
            <w:tcW w:w="238" w:type="dxa"/>
            <w:vMerge w:val="restart"/>
            <w:shd w:val="clear" w:color="auto" w:fill="86CFD4"/>
          </w:tcPr>
          <w:p w14:paraId="26CF872B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 w:val="restart"/>
            <w:shd w:val="clear" w:color="auto" w:fill="F2F2F2" w:themeFill="background1" w:themeFillShade="F2"/>
            <w:tcMar>
              <w:left w:w="113" w:type="dxa"/>
            </w:tcMar>
          </w:tcPr>
          <w:p w14:paraId="30EF71E5" w14:textId="77777777" w:rsidR="00F33B74" w:rsidRPr="003D713A" w:rsidRDefault="00F33B74" w:rsidP="00DC3242">
            <w:pPr>
              <w:spacing w:before="40"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Фамилия</w:t>
            </w:r>
          </w:p>
          <w:p w14:paraId="6CF12E23" w14:textId="77777777" w:rsidR="00F33B74" w:rsidRPr="00EB2752" w:rsidRDefault="00F33B74" w:rsidP="00F55F6C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Имя Отчество</w:t>
            </w:r>
          </w:p>
          <w:p w14:paraId="7B83EDA5" w14:textId="77777777" w:rsidR="00F33B74" w:rsidRPr="00EB2752" w:rsidRDefault="00F33B74" w:rsidP="00F55F6C">
            <w:pPr>
              <w:spacing w:before="120" w:after="0" w:line="240" w:lineRule="auto"/>
              <w:rPr>
                <w:rFonts w:cs="Calibri"/>
              </w:rPr>
            </w:pPr>
            <w:r w:rsidRPr="00EB2752">
              <w:rPr>
                <w:rFonts w:cs="Calibri"/>
              </w:rPr>
              <w:t>Должность:</w:t>
            </w:r>
          </w:p>
          <w:p w14:paraId="0F40D9BE" w14:textId="77777777" w:rsidR="00F33B74" w:rsidRPr="00EB2752" w:rsidRDefault="00F33B74" w:rsidP="00EB2752">
            <w:pPr>
              <w:spacing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Резюме на должность</w:t>
            </w:r>
          </w:p>
          <w:p w14:paraId="45EDF8CF" w14:textId="77777777" w:rsidR="00F33B74" w:rsidRPr="003D713A" w:rsidRDefault="00F33B74" w:rsidP="00EB27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Желаемая зарплата</w:t>
            </w:r>
          </w:p>
          <w:p w14:paraId="556EEC2C" w14:textId="77777777" w:rsidR="00F33B74" w:rsidRPr="00EB2752" w:rsidRDefault="00F33B74" w:rsidP="003D713A">
            <w:pPr>
              <w:spacing w:before="120" w:after="0" w:line="480" w:lineRule="auto"/>
              <w:rPr>
                <w:rFonts w:cs="Calibri"/>
              </w:rPr>
            </w:pPr>
            <w:r>
              <w:rPr>
                <w:rFonts w:cs="Calibri"/>
              </w:rPr>
              <w:t>0 рублей</w:t>
            </w:r>
          </w:p>
          <w:p w14:paraId="1B673F0F" w14:textId="77777777" w:rsidR="00F33B74" w:rsidRPr="003D713A" w:rsidRDefault="00F33B74" w:rsidP="00EB27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Занятость</w:t>
            </w:r>
          </w:p>
          <w:p w14:paraId="62EAEB94" w14:textId="77777777" w:rsidR="00F33B74" w:rsidRDefault="00F33B74" w:rsidP="003D713A">
            <w:pPr>
              <w:spacing w:before="120" w:after="0" w:line="480" w:lineRule="auto"/>
              <w:rPr>
                <w:rFonts w:cs="Calibri"/>
              </w:rPr>
            </w:pPr>
            <w:r>
              <w:rPr>
                <w:rFonts w:cs="Calibri"/>
              </w:rPr>
              <w:t>Полная, полный день</w:t>
            </w:r>
          </w:p>
          <w:p w14:paraId="695C7164" w14:textId="77777777" w:rsidR="00F33B74" w:rsidRPr="003D713A" w:rsidRDefault="00F33B74" w:rsidP="00EB27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Знание языков</w:t>
            </w:r>
          </w:p>
          <w:p w14:paraId="1A77075C" w14:textId="77777777" w:rsidR="00F33B74" w:rsidRDefault="00F33B74" w:rsidP="003D713A">
            <w:pPr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Список и уровень знания языков</w:t>
            </w:r>
          </w:p>
          <w:p w14:paraId="63621BD4" w14:textId="77777777" w:rsidR="00F33B74" w:rsidRPr="003D713A" w:rsidRDefault="00F33B74" w:rsidP="003D713A">
            <w:pPr>
              <w:spacing w:before="240"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Компьютерные навыки</w:t>
            </w:r>
          </w:p>
          <w:p w14:paraId="02814BAD" w14:textId="45D271D3" w:rsidR="00F33B74" w:rsidRPr="00EB2752" w:rsidRDefault="00F33B74" w:rsidP="003D713A">
            <w:pPr>
              <w:numPr>
                <w:ilvl w:val="0"/>
                <w:numId w:val="1"/>
              </w:numPr>
              <w:spacing w:before="120" w:after="0" w:line="276" w:lineRule="auto"/>
              <w:ind w:left="471" w:hanging="284"/>
              <w:rPr>
                <w:rFonts w:cs="Calibri"/>
              </w:rPr>
            </w:pPr>
            <w:r>
              <w:rPr>
                <w:rFonts w:cs="Calibri"/>
              </w:rPr>
              <w:t>Перечислите список компьютерных навыков</w:t>
            </w:r>
          </w:p>
        </w:tc>
        <w:tc>
          <w:tcPr>
            <w:tcW w:w="6669" w:type="dxa"/>
            <w:gridSpan w:val="2"/>
            <w:shd w:val="clear" w:color="auto" w:fill="86CFD4"/>
          </w:tcPr>
          <w:p w14:paraId="3540D12A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</w:tr>
      <w:tr w:rsidR="00F33B74" w:rsidRPr="00EB2752" w14:paraId="766D0740" w14:textId="77777777" w:rsidTr="004671A9">
        <w:trPr>
          <w:gridAfter w:val="1"/>
          <w:wAfter w:w="120" w:type="dxa"/>
          <w:trHeight w:val="2710"/>
        </w:trPr>
        <w:tc>
          <w:tcPr>
            <w:tcW w:w="238" w:type="dxa"/>
            <w:vMerge/>
            <w:shd w:val="clear" w:color="auto" w:fill="86CFD4"/>
          </w:tcPr>
          <w:p w14:paraId="5E9515B5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 w:themeFill="background1" w:themeFillShade="F2"/>
          </w:tcPr>
          <w:p w14:paraId="186EB233" w14:textId="717F04FE" w:rsidR="00F33B74" w:rsidRPr="00EB2752" w:rsidRDefault="00F33B74" w:rsidP="003D713A">
            <w:pPr>
              <w:numPr>
                <w:ilvl w:val="0"/>
                <w:numId w:val="1"/>
              </w:numPr>
              <w:spacing w:before="120" w:after="0" w:line="276" w:lineRule="auto"/>
              <w:ind w:left="471" w:hanging="284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14:paraId="69B70227" w14:textId="6916FE50" w:rsidR="00F33B74" w:rsidRPr="003D713A" w:rsidRDefault="00F33B74" w:rsidP="003D713A">
            <w:pPr>
              <w:spacing w:before="200" w:after="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700736" behindDoc="0" locked="0" layoutInCell="1" allowOverlap="1" wp14:anchorId="458F363F" wp14:editId="25AA897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57480</wp:posOffset>
                  </wp:positionV>
                  <wp:extent cx="125730" cy="125730"/>
                  <wp:effectExtent l="0" t="0" r="7620" b="7620"/>
                  <wp:wrapThrough wrapText="bothSides">
                    <wp:wrapPolygon edited="0">
                      <wp:start x="0" y="0"/>
                      <wp:lineTo x="0" y="13091"/>
                      <wp:lineTo x="6545" y="19636"/>
                      <wp:lineTo x="19636" y="19636"/>
                      <wp:lineTo x="19636" y="13091"/>
                      <wp:lineTo x="13091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bil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EB3">
              <w:rPr>
                <w:rFonts w:cs="Calibri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1" locked="0" layoutInCell="1" allowOverlap="1" wp14:anchorId="7F837327" wp14:editId="1252A9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3030</wp:posOffset>
                      </wp:positionV>
                      <wp:extent cx="190500" cy="190500"/>
                      <wp:effectExtent l="0" t="0" r="19050" b="19050"/>
                      <wp:wrapThrough wrapText="bothSides">
                        <wp:wrapPolygon edited="0">
                          <wp:start x="2160" y="0"/>
                          <wp:lineTo x="0" y="2160"/>
                          <wp:lineTo x="0" y="21600"/>
                          <wp:lineTo x="21600" y="21600"/>
                          <wp:lineTo x="21600" y="2160"/>
                          <wp:lineTo x="19440" y="0"/>
                          <wp:lineTo x="2160" y="0"/>
                        </wp:wrapPolygon>
                      </wp:wrapThrough>
                      <wp:docPr id="1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4C141" id="Oval 20" o:spid="_x0000_s1026" style="position:absolute;margin-left:-.35pt;margin-top:8.9pt;width:15pt;height:1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" fillcolor="#404040" strokecolor="#5a5a5a">
                      <w10:wrap type="through"/>
                    </v:oval>
                  </w:pict>
                </mc:Fallback>
              </mc:AlternateContent>
            </w:r>
            <w:r w:rsidRPr="009B3EB3">
              <w:rPr>
                <w:rFonts w:cs="Calibri"/>
                <w:b/>
                <w:bCs/>
              </w:rPr>
              <w:t>Телефон:</w:t>
            </w:r>
            <w:r w:rsidRPr="00EB2752">
              <w:rPr>
                <w:noProof/>
                <w:lang w:eastAsia="ru-RU"/>
              </w:rPr>
              <w:t xml:space="preserve"> </w:t>
            </w:r>
            <w:r w:rsidRPr="003D713A">
              <w:rPr>
                <w:noProof/>
                <w:lang w:eastAsia="ru-RU"/>
              </w:rPr>
              <w:t>+7(000)000-00-00</w:t>
            </w:r>
          </w:p>
          <w:p w14:paraId="2CDA71C7" w14:textId="14422883" w:rsidR="00F33B74" w:rsidRPr="003D713A" w:rsidRDefault="00F33B74" w:rsidP="003D713A">
            <w:pPr>
              <w:spacing w:before="200" w:after="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701760" behindDoc="0" locked="0" layoutInCell="1" allowOverlap="1" wp14:anchorId="11CFA091" wp14:editId="7EF7E4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64465</wp:posOffset>
                  </wp:positionV>
                  <wp:extent cx="104140" cy="104140"/>
                  <wp:effectExtent l="0" t="0" r="0" b="0"/>
                  <wp:wrapThrough wrapText="bothSides">
                    <wp:wrapPolygon edited="0">
                      <wp:start x="0" y="0"/>
                      <wp:lineTo x="0" y="15805"/>
                      <wp:lineTo x="15805" y="15805"/>
                      <wp:lineTo x="15805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mai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EB3">
              <w:rPr>
                <w:rFonts w:cs="Calibri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1" allowOverlap="1" wp14:anchorId="27F052AF" wp14:editId="4918EC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8110</wp:posOffset>
                      </wp:positionV>
                      <wp:extent cx="190500" cy="190500"/>
                      <wp:effectExtent l="0" t="0" r="19050" b="19050"/>
                      <wp:wrapThrough wrapText="bothSides">
                        <wp:wrapPolygon edited="0">
                          <wp:start x="2160" y="0"/>
                          <wp:lineTo x="0" y="2160"/>
                          <wp:lineTo x="0" y="21600"/>
                          <wp:lineTo x="21600" y="21600"/>
                          <wp:lineTo x="21600" y="2160"/>
                          <wp:lineTo x="19440" y="0"/>
                          <wp:lineTo x="2160" y="0"/>
                        </wp:wrapPolygon>
                      </wp:wrapThrough>
                      <wp:docPr id="1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3CA1C" id="Oval 22" o:spid="_x0000_s1026" style="position:absolute;margin-left:-.35pt;margin-top:9.3pt;width:15pt;height:1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" fillcolor="#404040" strokecolor="#5a5a5a">
                      <w10:wrap type="through"/>
                    </v:oval>
                  </w:pict>
                </mc:Fallback>
              </mc:AlternateContent>
            </w:r>
            <w:r>
              <w:rPr>
                <w:rFonts w:cs="Calibri"/>
                <w:b/>
                <w:bCs/>
                <w:lang w:val="en-US"/>
              </w:rPr>
              <w:t>Email</w:t>
            </w:r>
            <w:r w:rsidRPr="009B3EB3">
              <w:rPr>
                <w:rFonts w:cs="Calibri"/>
                <w:b/>
                <w:bCs/>
              </w:rPr>
              <w:t>:</w:t>
            </w:r>
            <w:r w:rsidRPr="00EB275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em</w:t>
            </w:r>
            <w:r>
              <w:rPr>
                <w:noProof/>
                <w:lang w:val="en-US" w:eastAsia="ru-RU"/>
              </w:rPr>
              <w:t>ail</w:t>
            </w:r>
            <w:r w:rsidRPr="003D713A">
              <w:rPr>
                <w:noProof/>
                <w:lang w:eastAsia="ru-RU"/>
              </w:rPr>
              <w:t>@</w:t>
            </w:r>
            <w:r>
              <w:rPr>
                <w:noProof/>
                <w:lang w:val="en-US" w:eastAsia="ru-RU"/>
              </w:rPr>
              <w:t>resuvisor</w:t>
            </w:r>
            <w:r w:rsidRPr="003D713A">
              <w:rPr>
                <w:noProof/>
                <w:lang w:eastAsia="ru-RU"/>
              </w:rPr>
              <w:t>.</w:t>
            </w:r>
            <w:r>
              <w:rPr>
                <w:noProof/>
                <w:lang w:val="en-US" w:eastAsia="ru-RU"/>
              </w:rPr>
              <w:t>ru</w:t>
            </w:r>
          </w:p>
          <w:p w14:paraId="19BCAE07" w14:textId="1BADBF8E" w:rsidR="00F33B74" w:rsidRPr="003D713A" w:rsidRDefault="00F33B74" w:rsidP="003D713A">
            <w:pPr>
              <w:spacing w:before="200" w:after="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702784" behindDoc="0" locked="0" layoutInCell="1" allowOverlap="1" wp14:anchorId="71819EE3" wp14:editId="2C03A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955</wp:posOffset>
                  </wp:positionV>
                  <wp:extent cx="179705" cy="17526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cati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EB3">
              <w:rPr>
                <w:rFonts w:cs="Calibri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3508A6B6" wp14:editId="48B9D5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0</wp:posOffset>
                      </wp:positionV>
                      <wp:extent cx="190500" cy="190500"/>
                      <wp:effectExtent l="0" t="0" r="19050" b="19050"/>
                      <wp:wrapThrough wrapText="bothSides">
                        <wp:wrapPolygon edited="0">
                          <wp:start x="2160" y="0"/>
                          <wp:lineTo x="0" y="2160"/>
                          <wp:lineTo x="0" y="21600"/>
                          <wp:lineTo x="21600" y="21600"/>
                          <wp:lineTo x="21600" y="2160"/>
                          <wp:lineTo x="19440" y="0"/>
                          <wp:lineTo x="2160" y="0"/>
                        </wp:wrapPolygon>
                      </wp:wrapThrough>
                      <wp:docPr id="12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04E11" id="Oval 23" o:spid="_x0000_s1026" style="position:absolute;margin-left:-.35pt;margin-top:11.5pt;width:15pt;height:1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" fillcolor="#404040" strokecolor="#5a5a5a">
                      <w10:wrap type="through"/>
                    </v:oval>
                  </w:pict>
                </mc:Fallback>
              </mc:AlternateContent>
            </w:r>
            <w:r w:rsidRPr="009B3EB3">
              <w:rPr>
                <w:rFonts w:cs="Calibri"/>
                <w:b/>
                <w:bCs/>
              </w:rPr>
              <w:t>Город проживания:</w:t>
            </w:r>
            <w:r w:rsidRPr="00EB275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г. Город</w:t>
            </w:r>
          </w:p>
        </w:tc>
      </w:tr>
      <w:tr w:rsidR="00F33B74" w:rsidRPr="00EB2752" w14:paraId="23A47483" w14:textId="77777777" w:rsidTr="00A604F4">
        <w:tc>
          <w:tcPr>
            <w:tcW w:w="238" w:type="dxa"/>
            <w:vMerge/>
            <w:shd w:val="clear" w:color="auto" w:fill="86CFD4"/>
          </w:tcPr>
          <w:p w14:paraId="0D333FDC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1B186698" w14:textId="6EC3CA35" w:rsidR="00F33B74" w:rsidRPr="003D713A" w:rsidRDefault="00F33B74" w:rsidP="003D713A">
            <w:pPr>
              <w:numPr>
                <w:ilvl w:val="0"/>
                <w:numId w:val="1"/>
              </w:numPr>
              <w:spacing w:before="120" w:after="0" w:line="276" w:lineRule="auto"/>
              <w:ind w:left="471" w:hanging="284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12248CE5" w14:textId="28A00395" w:rsidR="00F33B74" w:rsidRPr="00EB2752" w:rsidRDefault="00F33B74" w:rsidP="00EB2752">
            <w:pPr>
              <w:spacing w:after="0" w:line="240" w:lineRule="auto"/>
              <w:rPr>
                <w:rFonts w:cs="Calibri"/>
                <w:lang w:val="en-US"/>
              </w:rPr>
            </w:pPr>
            <w:r w:rsidRPr="00EB2752"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1DC795C6" wp14:editId="3AD215ED">
                  <wp:extent cx="228600" cy="228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rson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86CFD4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1F3DDF19" w14:textId="77777777" w:rsidR="00F33B74" w:rsidRPr="00EB2752" w:rsidRDefault="00F33B74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Личная информация</w:t>
            </w:r>
          </w:p>
        </w:tc>
      </w:tr>
      <w:tr w:rsidR="00F33B74" w:rsidRPr="00EB2752" w14:paraId="5CEEE3BC" w14:textId="77777777" w:rsidTr="004671A9">
        <w:trPr>
          <w:gridAfter w:val="1"/>
          <w:wAfter w:w="120" w:type="dxa"/>
        </w:trPr>
        <w:tc>
          <w:tcPr>
            <w:tcW w:w="238" w:type="dxa"/>
            <w:vMerge w:val="restart"/>
            <w:shd w:val="clear" w:color="auto" w:fill="auto"/>
          </w:tcPr>
          <w:p w14:paraId="7716826E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3596A2AF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14:paraId="6EEBDCA0" w14:textId="10F416FB" w:rsidR="00F33B74" w:rsidRPr="00EB2752" w:rsidRDefault="00F33B74" w:rsidP="003D713A">
            <w:pPr>
              <w:spacing w:before="240"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9753309" wp14:editId="35E4C63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9748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A44DA" id="Овал 10" o:spid="_x0000_s1026" style="position:absolute;margin-left:4.9pt;margin-top:15.55pt;width:5.65pt;height:5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 xml:space="preserve">Гражданство: </w:t>
            </w:r>
            <w:r>
              <w:rPr>
                <w:sz w:val="24"/>
                <w:szCs w:val="24"/>
              </w:rPr>
              <w:t>Российская Федерация</w:t>
            </w:r>
          </w:p>
          <w:p w14:paraId="697BEA25" w14:textId="2BD9C09C" w:rsidR="00F33B74" w:rsidRPr="00EB2752" w:rsidRDefault="00F33B74" w:rsidP="003D713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033BF94" wp14:editId="3B0EA90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524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C3D11" id="Овал 9" o:spid="_x0000_s1026" style="position:absolute;margin-left:5.1pt;margin-top:4.35pt;width:5.65pt;height:5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AN6LW52wAAAAY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>Образование:</w:t>
            </w:r>
            <w:r w:rsidRPr="00EB2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е</w:t>
            </w:r>
          </w:p>
          <w:p w14:paraId="51D28FBE" w14:textId="7E5A0859" w:rsidR="00F33B74" w:rsidRPr="00EB2752" w:rsidRDefault="00F33B74" w:rsidP="003D713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C496C67" wp14:editId="54642B2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4770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65C39" id="Овал 8" o:spid="_x0000_s1026" style="position:absolute;margin-left:5.1pt;margin-top:5.1pt;width:5.65pt;height:5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 xml:space="preserve">Дата рождения: </w:t>
            </w:r>
            <w:r>
              <w:rPr>
                <w:sz w:val="24"/>
                <w:szCs w:val="24"/>
              </w:rPr>
              <w:t>01.01.2000 г.</w:t>
            </w:r>
          </w:p>
          <w:p w14:paraId="15E140FF" w14:textId="4E1C861D" w:rsidR="00F33B74" w:rsidRPr="00EB2752" w:rsidRDefault="00F33B74" w:rsidP="003D713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7D08AE0" wp14:editId="28C2830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429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651E3" id="Овал 7" o:spid="_x0000_s1026" style="position:absolute;margin-left:5.1pt;margin-top:5.85pt;width:5.65pt;height:5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CiVRAG2wAAAAc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>Пол:</w:t>
            </w:r>
            <w:r w:rsidRPr="00EB2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ской</w:t>
            </w:r>
          </w:p>
          <w:p w14:paraId="454AAD80" w14:textId="05476E9B" w:rsidR="00F33B74" w:rsidRPr="003D713A" w:rsidRDefault="00F33B74" w:rsidP="003D713A">
            <w:pPr>
              <w:spacing w:after="12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6C9CF3" wp14:editId="243490C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524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B16D5" id="Овал 6" o:spid="_x0000_s1026" style="position:absolute;margin-left:5.1pt;margin-top:4.35pt;width:5.65pt;height:5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AN6LW52wAAAAY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</w:rPr>
              <w:t xml:space="preserve">Семейное положение: </w:t>
            </w:r>
            <w:r>
              <w:rPr>
                <w:sz w:val="24"/>
              </w:rPr>
              <w:t>Женат (есть дети)</w:t>
            </w:r>
          </w:p>
        </w:tc>
      </w:tr>
      <w:tr w:rsidR="00F33B74" w:rsidRPr="00EB2752" w14:paraId="20E8D3A2" w14:textId="77777777" w:rsidTr="00A604F4">
        <w:tc>
          <w:tcPr>
            <w:tcW w:w="238" w:type="dxa"/>
            <w:vMerge/>
            <w:shd w:val="clear" w:color="auto" w:fill="auto"/>
          </w:tcPr>
          <w:p w14:paraId="53A39423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4576F1AF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7F22A0C9" w14:textId="1B4FC77E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472" behindDoc="0" locked="0" layoutInCell="1" allowOverlap="1" wp14:anchorId="4FCDED7E" wp14:editId="34D99C5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6670</wp:posOffset>
                  </wp:positionV>
                  <wp:extent cx="196215" cy="196215"/>
                  <wp:effectExtent l="0" t="0" r="0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6E7F3388" w14:textId="77777777" w:rsidR="00F33B74" w:rsidRPr="00EB2752" w:rsidRDefault="00F33B74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Опыт работы</w:t>
            </w:r>
          </w:p>
        </w:tc>
      </w:tr>
      <w:tr w:rsidR="00F33B74" w:rsidRPr="00EB2752" w14:paraId="5AF55F48" w14:textId="77777777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14:paraId="1F0B9EA2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1BD169D9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14:paraId="6C9D86FD" w14:textId="36276ACD" w:rsidR="00F33B74" w:rsidRPr="00EB2752" w:rsidRDefault="00F33B74" w:rsidP="003D713A">
            <w:pPr>
              <w:spacing w:before="240" w:after="0" w:line="360" w:lineRule="auto"/>
              <w:rPr>
                <w:sz w:val="24"/>
                <w:szCs w:val="24"/>
              </w:rPr>
            </w:pPr>
            <w:r w:rsidRPr="00EB2752">
              <w:rPr>
                <w:color w:val="808080"/>
                <w:sz w:val="24"/>
                <w:szCs w:val="24"/>
              </w:rPr>
              <w:t xml:space="preserve">Должность: </w:t>
            </w:r>
            <w:r>
              <w:rPr>
                <w:sz w:val="24"/>
                <w:szCs w:val="24"/>
              </w:rPr>
              <w:t>Должность</w:t>
            </w:r>
          </w:p>
          <w:p w14:paraId="72509736" w14:textId="5151AE9F" w:rsidR="00F33B74" w:rsidRPr="00EB2752" w:rsidRDefault="00F33B74" w:rsidP="003D713A">
            <w:pPr>
              <w:spacing w:after="0" w:line="360" w:lineRule="auto"/>
              <w:ind w:left="27" w:hanging="27"/>
              <w:rPr>
                <w:sz w:val="24"/>
                <w:szCs w:val="24"/>
              </w:rPr>
            </w:pPr>
            <w:r w:rsidRPr="00EB2752">
              <w:rPr>
                <w:color w:val="808080"/>
                <w:sz w:val="24"/>
                <w:szCs w:val="24"/>
              </w:rPr>
              <w:t xml:space="preserve">Компания: </w:t>
            </w:r>
            <w:r>
              <w:rPr>
                <w:sz w:val="24"/>
                <w:szCs w:val="24"/>
              </w:rPr>
              <w:t>ООО «Название компании»</w:t>
            </w:r>
          </w:p>
          <w:p w14:paraId="18C5E3D6" w14:textId="31D08270" w:rsidR="00F33B74" w:rsidRPr="003D713A" w:rsidRDefault="00F33B74" w:rsidP="003D713A">
            <w:pPr>
              <w:spacing w:after="0" w:line="360" w:lineRule="auto"/>
              <w:rPr>
                <w:sz w:val="24"/>
                <w:szCs w:val="24"/>
              </w:rPr>
            </w:pPr>
            <w:r w:rsidRPr="00EB2752">
              <w:rPr>
                <w:color w:val="808080"/>
                <w:sz w:val="24"/>
                <w:szCs w:val="24"/>
              </w:rPr>
              <w:t>Период работы:</w:t>
            </w:r>
            <w:r>
              <w:rPr>
                <w:sz w:val="24"/>
                <w:szCs w:val="24"/>
              </w:rPr>
              <w:t xml:space="preserve"> 01.01.2000-01.01.2002 г. (2 года)</w:t>
            </w:r>
          </w:p>
          <w:p w14:paraId="478BD84A" w14:textId="0665FD19" w:rsidR="00F33B74" w:rsidRPr="003D713A" w:rsidRDefault="00F33B74" w:rsidP="00F1016B">
            <w:pPr>
              <w:spacing w:after="120" w:line="360" w:lineRule="auto"/>
              <w:rPr>
                <w:color w:val="808080"/>
                <w:sz w:val="24"/>
                <w:szCs w:val="24"/>
              </w:rPr>
            </w:pPr>
            <w:r w:rsidRPr="00EB2752">
              <w:rPr>
                <w:color w:val="808080"/>
                <w:sz w:val="24"/>
                <w:szCs w:val="24"/>
              </w:rPr>
              <w:t xml:space="preserve">Обязанности: </w:t>
            </w:r>
            <w:r w:rsidRPr="003D713A">
              <w:rPr>
                <w:sz w:val="24"/>
                <w:szCs w:val="24"/>
              </w:rPr>
              <w:t>Список обязанностей и достижений</w:t>
            </w:r>
          </w:p>
        </w:tc>
      </w:tr>
      <w:tr w:rsidR="00F33B74" w:rsidRPr="00EB2752" w14:paraId="4FDED610" w14:textId="77777777" w:rsidTr="00A604F4">
        <w:tc>
          <w:tcPr>
            <w:tcW w:w="238" w:type="dxa"/>
            <w:vMerge/>
            <w:shd w:val="clear" w:color="auto" w:fill="auto"/>
          </w:tcPr>
          <w:p w14:paraId="1255232D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67333CE7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33B455AA" w14:textId="18594BD8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2A1CE519" wp14:editId="3BED441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415</wp:posOffset>
                  </wp:positionV>
                  <wp:extent cx="212090" cy="21209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28473C3E" w14:textId="77777777" w:rsidR="00F33B74" w:rsidRPr="00EB2752" w:rsidRDefault="00F33B74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Образование</w:t>
            </w:r>
          </w:p>
        </w:tc>
      </w:tr>
      <w:tr w:rsidR="00F33B74" w:rsidRPr="00EB2752" w14:paraId="0264696F" w14:textId="77777777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14:paraId="32C6FEDA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172BBF46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14:paraId="3F450AF1" w14:textId="2E87CD5F" w:rsidR="00F33B74" w:rsidRPr="00EB2752" w:rsidRDefault="00F33B74" w:rsidP="003D713A">
            <w:pPr>
              <w:spacing w:before="240"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Учебное заведение: </w:t>
            </w:r>
            <w:r>
              <w:rPr>
                <w:sz w:val="24"/>
              </w:rPr>
              <w:t>Название учебного заведения</w:t>
            </w:r>
          </w:p>
          <w:p w14:paraId="56C19B1D" w14:textId="0E2FB9DC" w:rsidR="00F33B74" w:rsidRPr="00EB2752" w:rsidRDefault="00F33B74" w:rsidP="003D713A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Факультет: </w:t>
            </w:r>
            <w:r>
              <w:rPr>
                <w:sz w:val="24"/>
              </w:rPr>
              <w:t>Факультет</w:t>
            </w:r>
          </w:p>
          <w:p w14:paraId="5C688006" w14:textId="3B782F57" w:rsidR="00F33B74" w:rsidRPr="00EB2752" w:rsidRDefault="00F33B74" w:rsidP="003D713A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>Специальность:</w:t>
            </w:r>
            <w:r w:rsidRPr="00EB2752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</w:p>
          <w:p w14:paraId="300D1ED4" w14:textId="685805E5" w:rsidR="00F33B74" w:rsidRPr="003D713A" w:rsidRDefault="00F33B74" w:rsidP="003D713A">
            <w:pPr>
              <w:spacing w:after="12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Дата окончания: </w:t>
            </w:r>
            <w:r w:rsidRPr="00F1016B">
              <w:rPr>
                <w:sz w:val="24"/>
              </w:rPr>
              <w:t xml:space="preserve">2000 </w:t>
            </w:r>
            <w:r w:rsidRPr="00EB2752">
              <w:rPr>
                <w:sz w:val="24"/>
              </w:rPr>
              <w:t>год</w:t>
            </w:r>
          </w:p>
        </w:tc>
      </w:tr>
      <w:tr w:rsidR="00F33B74" w:rsidRPr="00EB2752" w14:paraId="0A131C6E" w14:textId="77777777" w:rsidTr="00A604F4">
        <w:tc>
          <w:tcPr>
            <w:tcW w:w="238" w:type="dxa"/>
            <w:vMerge/>
            <w:shd w:val="clear" w:color="auto" w:fill="auto"/>
          </w:tcPr>
          <w:p w14:paraId="612D8690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2A9027D8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775558AA" w14:textId="2EB236C8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520" behindDoc="0" locked="0" layoutInCell="1" allowOverlap="1" wp14:anchorId="318DC042" wp14:editId="547885C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203771BD" w14:textId="77777777" w:rsidR="00F33B74" w:rsidRPr="00EB2752" w:rsidRDefault="00F33B74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Курсы и тренинги</w:t>
            </w:r>
          </w:p>
        </w:tc>
      </w:tr>
      <w:tr w:rsidR="00F33B74" w:rsidRPr="00EB2752" w14:paraId="2C9966D0" w14:textId="77777777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14:paraId="1A36675A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3427B4CC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14:paraId="2964C8E2" w14:textId="69FA220C" w:rsidR="00F33B74" w:rsidRPr="00EB2752" w:rsidRDefault="00F33B74" w:rsidP="00F1016B">
            <w:pPr>
              <w:spacing w:before="240" w:after="0" w:line="360" w:lineRule="auto"/>
              <w:rPr>
                <w:noProof/>
              </w:rPr>
            </w:pPr>
            <w:r w:rsidRPr="00EB2752">
              <w:rPr>
                <w:color w:val="808080"/>
                <w:sz w:val="24"/>
              </w:rPr>
              <w:t>Название:</w:t>
            </w:r>
            <w:r w:rsidRPr="00EB2752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е курса или тренинга</w:t>
            </w:r>
          </w:p>
          <w:p w14:paraId="1A7B49C4" w14:textId="6E2A1CCD" w:rsidR="00F33B74" w:rsidRPr="00EB2752" w:rsidRDefault="00F33B74" w:rsidP="00F1016B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Учебное заведение: </w:t>
            </w:r>
            <w:r>
              <w:rPr>
                <w:sz w:val="24"/>
              </w:rPr>
              <w:t>Название учебного заведения</w:t>
            </w:r>
          </w:p>
          <w:p w14:paraId="06C99882" w14:textId="3872AE12" w:rsidR="00F33B74" w:rsidRPr="00EB2752" w:rsidRDefault="00F33B74" w:rsidP="00F1016B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Дата окончания: </w:t>
            </w:r>
            <w:r>
              <w:rPr>
                <w:sz w:val="24"/>
              </w:rPr>
              <w:t>2000</w:t>
            </w:r>
            <w:r w:rsidRPr="00EB2752">
              <w:rPr>
                <w:sz w:val="24"/>
              </w:rPr>
              <w:t xml:space="preserve"> год</w:t>
            </w:r>
          </w:p>
          <w:p w14:paraId="474E943B" w14:textId="38630C13" w:rsidR="00F33B74" w:rsidRPr="00F1016B" w:rsidRDefault="00F33B74" w:rsidP="00F1016B">
            <w:pPr>
              <w:spacing w:after="12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Период обучения: </w:t>
            </w:r>
            <w:r w:rsidRPr="00F1016B">
              <w:rPr>
                <w:sz w:val="24"/>
              </w:rPr>
              <w:t>9</w:t>
            </w:r>
            <w:r w:rsidRPr="00F33B74">
              <w:rPr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</w:tc>
      </w:tr>
      <w:tr w:rsidR="00F33B74" w:rsidRPr="00EB2752" w14:paraId="40087DDE" w14:textId="77777777" w:rsidTr="00A604F4">
        <w:tc>
          <w:tcPr>
            <w:tcW w:w="238" w:type="dxa"/>
            <w:vMerge/>
            <w:shd w:val="clear" w:color="auto" w:fill="auto"/>
          </w:tcPr>
          <w:p w14:paraId="140A0910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600A79EF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</w:tcPr>
          <w:p w14:paraId="0CF4BED6" w14:textId="2B20A8BC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448" behindDoc="0" locked="0" layoutInCell="1" allowOverlap="1" wp14:anchorId="26156517" wp14:editId="64B74820">
                  <wp:simplePos x="0" y="0"/>
                  <wp:positionH relativeFrom="column">
                    <wp:posOffset>78635</wp:posOffset>
                  </wp:positionH>
                  <wp:positionV relativeFrom="paragraph">
                    <wp:posOffset>20320</wp:posOffset>
                  </wp:positionV>
                  <wp:extent cx="205105" cy="205105"/>
                  <wp:effectExtent l="0" t="0" r="4445" b="4445"/>
                  <wp:wrapNone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</w:tcPr>
          <w:p w14:paraId="2449D8A2" w14:textId="77777777" w:rsidR="00F33B74" w:rsidRPr="00EB2752" w:rsidRDefault="00F33B74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Дополнительная информация</w:t>
            </w:r>
          </w:p>
        </w:tc>
      </w:tr>
      <w:tr w:rsidR="00F33B74" w:rsidRPr="00EB2752" w14:paraId="12D9C29C" w14:textId="77777777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14:paraId="20D17E46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1FE607FE" w14:textId="77777777" w:rsidR="00F33B74" w:rsidRPr="00EB2752" w:rsidRDefault="00F33B7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14:paraId="6FBFBC5C" w14:textId="0CD0D990" w:rsidR="00F33B74" w:rsidRPr="00EB2752" w:rsidRDefault="00F33B74" w:rsidP="00F1016B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8CB5C1D" wp14:editId="35404B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1653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14BEF" id="Овал 14" o:spid="_x0000_s1026" style="position:absolute;margin-left:3.95pt;margin-top:17.05pt;width:5.65pt;height:5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>Служба в армии:</w:t>
            </w:r>
            <w:r w:rsidRPr="00EB2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ил</w:t>
            </w:r>
          </w:p>
          <w:p w14:paraId="66EAA7FD" w14:textId="7B6EBBCE" w:rsidR="00F33B74" w:rsidRPr="00EB2752" w:rsidRDefault="00F33B74" w:rsidP="00F1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FF1B2E2" wp14:editId="1CCFFAC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482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810E5" id="Овал 15" o:spid="_x0000_s1026" style="position:absolute;margin-left:4pt;margin-top:5.9pt;width:5.65pt;height:5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>Медицинская книжка</w:t>
            </w:r>
            <w:proofErr w:type="gramStart"/>
            <w:r w:rsidRPr="00EB2752">
              <w:rPr>
                <w:color w:val="808080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, действующая</w:t>
            </w:r>
          </w:p>
          <w:p w14:paraId="10E96B81" w14:textId="4CFAE5D7" w:rsidR="00F33B74" w:rsidRPr="00EB2752" w:rsidRDefault="00F33B74" w:rsidP="00F1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7ED3D33" wp14:editId="3D77C77C">
                      <wp:simplePos x="0" y="0"/>
                      <wp:positionH relativeFrom="column">
                        <wp:posOffset>60430</wp:posOffset>
                      </wp:positionH>
                      <wp:positionV relativeFrom="paragraph">
                        <wp:posOffset>7048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7C3C9" id="Овал 16" o:spid="_x0000_s1026" style="position:absolute;margin-left:4.75pt;margin-top:5.55pt;width:5.65pt;height:5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>Наличие водительских прав (категории):</w:t>
            </w:r>
            <w:r w:rsidRPr="00EB2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– легковые автомобили</w:t>
            </w:r>
          </w:p>
          <w:p w14:paraId="6D951F83" w14:textId="23D52969" w:rsidR="00F33B74" w:rsidRPr="00EB2752" w:rsidRDefault="00F33B74" w:rsidP="00F1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5619539" wp14:editId="10DA70BA">
                      <wp:simplePos x="0" y="0"/>
                      <wp:positionH relativeFrom="column">
                        <wp:posOffset>71860</wp:posOffset>
                      </wp:positionH>
                      <wp:positionV relativeFrom="paragraph">
                        <wp:posOffset>7048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2D9FC" id="Овал 17" o:spid="_x0000_s1026" style="position:absolute;margin-left:5.65pt;margin-top:5.55pt;width:5.65pt;height:5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  <w:szCs w:val="24"/>
              </w:rPr>
              <w:t>Занятия в свободное время:</w:t>
            </w:r>
            <w:r w:rsidRPr="00EB2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сок увлечений в свободное время</w:t>
            </w:r>
          </w:p>
          <w:p w14:paraId="00F28FBA" w14:textId="161A76A6" w:rsidR="00F33B74" w:rsidRDefault="00F33B74" w:rsidP="00F1016B">
            <w:pPr>
              <w:spacing w:line="360" w:lineRule="auto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7070C1D" wp14:editId="5F31F1A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487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75446" id="Овал 21" o:spid="_x0000_s1026" style="position:absolute;margin-left:5.75pt;margin-top:5.1pt;width:5.65pt;height: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</w:rPr>
              <w:t xml:space="preserve">Личные качества: </w:t>
            </w:r>
            <w:r>
              <w:rPr>
                <w:sz w:val="24"/>
              </w:rPr>
              <w:t>Список личных качеств</w:t>
            </w:r>
          </w:p>
          <w:p w14:paraId="10468D49" w14:textId="57693FAB" w:rsidR="00F33B74" w:rsidRPr="00EB2752" w:rsidRDefault="00F33B74" w:rsidP="00F1016B">
            <w:pPr>
              <w:spacing w:line="360" w:lineRule="auto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40794EE" wp14:editId="31E92D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487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2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EF71D2" id="Овал 24" o:spid="_x0000_s1026" style="position:absolute;margin-left:5.75pt;margin-top:5.1pt;width:5.65pt;height:5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>
              <w:rPr>
                <w:color w:val="808080"/>
                <w:sz w:val="24"/>
              </w:rPr>
              <w:t>Профессиональные навыки</w:t>
            </w:r>
            <w:r w:rsidRPr="00EB2752">
              <w:rPr>
                <w:color w:val="808080"/>
                <w:sz w:val="24"/>
              </w:rPr>
              <w:t xml:space="preserve">: </w:t>
            </w:r>
            <w:r>
              <w:rPr>
                <w:sz w:val="24"/>
              </w:rPr>
              <w:t>Список профессиональных навыков</w:t>
            </w:r>
          </w:p>
          <w:p w14:paraId="4274B893" w14:textId="796F985E" w:rsidR="00F33B74" w:rsidRPr="00F1016B" w:rsidRDefault="00F33B74" w:rsidP="00F1016B">
            <w:pPr>
              <w:spacing w:line="360" w:lineRule="auto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B6C50E0" wp14:editId="7CB7F23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868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ED266" id="Овал 22" o:spid="_x0000_s1026" style="position:absolute;margin-left:5.35pt;margin-top:5.4pt;width:5.65pt;height:5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Diqtdl2wAAAAc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Pr="00EB2752">
              <w:rPr>
                <w:color w:val="808080"/>
                <w:sz w:val="24"/>
              </w:rPr>
              <w:t xml:space="preserve">О себе: </w:t>
            </w:r>
            <w:r>
              <w:rPr>
                <w:sz w:val="24"/>
              </w:rPr>
              <w:t>Краткая информация о себе</w:t>
            </w:r>
          </w:p>
        </w:tc>
      </w:tr>
    </w:tbl>
    <w:p w14:paraId="470BA108" w14:textId="7BBC6220" w:rsidR="00A205F0" w:rsidRDefault="00A205F0">
      <w:pPr>
        <w:rPr>
          <w:rFonts w:cs="Calibri"/>
        </w:rPr>
      </w:pPr>
    </w:p>
    <w:p w14:paraId="7D9B3B75" w14:textId="77777777" w:rsidR="00F1016B" w:rsidRDefault="00F1016B" w:rsidP="00F1016B">
      <w:pPr>
        <w:spacing w:after="0" w:line="360" w:lineRule="auto"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Информация о шаблоне</w:t>
      </w:r>
    </w:p>
    <w:p w14:paraId="4744E772" w14:textId="77777777" w:rsidR="00F1016B" w:rsidRDefault="00F1016B" w:rsidP="00F1016B">
      <w:pPr>
        <w:spacing w:after="240" w:line="276" w:lineRule="auto"/>
        <w:rPr>
          <w:rFonts w:cs="Calibri"/>
          <w:color w:val="808080"/>
          <w:sz w:val="24"/>
        </w:rPr>
      </w:pPr>
      <w:r>
        <w:rPr>
          <w:rFonts w:cs="Calibri"/>
          <w:sz w:val="24"/>
        </w:rPr>
        <w:t xml:space="preserve">Образец резюме составлен для сайта: </w:t>
      </w:r>
      <w:hyperlink r:id="rId14" w:history="1">
        <w:r>
          <w:rPr>
            <w:rStyle w:val="a4"/>
            <w:rFonts w:cs="Calibri"/>
            <w:sz w:val="24"/>
          </w:rPr>
          <w:t>https://resuvisor.ru/obrazcy-rezume.html</w:t>
        </w:r>
      </w:hyperlink>
    </w:p>
    <w:p w14:paraId="050D721F" w14:textId="54254CCE" w:rsidR="00F1016B" w:rsidRPr="00F1016B" w:rsidRDefault="00F1016B" w:rsidP="00F1016B">
      <w:pPr>
        <w:spacing w:after="240" w:line="276" w:lineRule="auto"/>
        <w:rPr>
          <w:rFonts w:cs="Calibri"/>
          <w:sz w:val="24"/>
        </w:rPr>
      </w:pPr>
      <w:r>
        <w:rPr>
          <w:rFonts w:cs="Calibri"/>
          <w:sz w:val="24"/>
        </w:rPr>
        <w:t>Автоматизировать создание резюме можно с помощью бесплатного конструктора резюме по ссылке:</w:t>
      </w:r>
      <w:r>
        <w:t xml:space="preserve"> </w:t>
      </w:r>
      <w:hyperlink r:id="rId15" w:history="1">
        <w:r>
          <w:rPr>
            <w:rStyle w:val="a4"/>
            <w:rFonts w:cs="Calibri"/>
            <w:sz w:val="24"/>
          </w:rPr>
          <w:t>https://resuvisor.ru/konstruktor-rezume.html</w:t>
        </w:r>
      </w:hyperlink>
      <w:r>
        <w:rPr>
          <w:rFonts w:cs="Calibri"/>
          <w:sz w:val="24"/>
        </w:rPr>
        <w:t xml:space="preserve"> </w:t>
      </w:r>
    </w:p>
    <w:sectPr w:rsidR="00F1016B" w:rsidRPr="00F1016B" w:rsidSect="004D15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0F47"/>
    <w:multiLevelType w:val="hybridMultilevel"/>
    <w:tmpl w:val="502630D6"/>
    <w:lvl w:ilvl="0" w:tplc="B6DA5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9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B4"/>
    <w:rsid w:val="00005568"/>
    <w:rsid w:val="000A70AB"/>
    <w:rsid w:val="000C343C"/>
    <w:rsid w:val="000C6609"/>
    <w:rsid w:val="00107811"/>
    <w:rsid w:val="00196451"/>
    <w:rsid w:val="002634F3"/>
    <w:rsid w:val="002E0738"/>
    <w:rsid w:val="003131D1"/>
    <w:rsid w:val="00397CA4"/>
    <w:rsid w:val="003D713A"/>
    <w:rsid w:val="003E6B25"/>
    <w:rsid w:val="004671A9"/>
    <w:rsid w:val="004872AC"/>
    <w:rsid w:val="004D152C"/>
    <w:rsid w:val="00517EEB"/>
    <w:rsid w:val="005C36C5"/>
    <w:rsid w:val="005F20BC"/>
    <w:rsid w:val="00604133"/>
    <w:rsid w:val="00687353"/>
    <w:rsid w:val="006D3253"/>
    <w:rsid w:val="00724873"/>
    <w:rsid w:val="007452AB"/>
    <w:rsid w:val="007A6F6B"/>
    <w:rsid w:val="00834987"/>
    <w:rsid w:val="008B02F0"/>
    <w:rsid w:val="008E7333"/>
    <w:rsid w:val="008F2396"/>
    <w:rsid w:val="009572A4"/>
    <w:rsid w:val="009B2B5C"/>
    <w:rsid w:val="009B3EB3"/>
    <w:rsid w:val="009B5859"/>
    <w:rsid w:val="00A067E3"/>
    <w:rsid w:val="00A154CA"/>
    <w:rsid w:val="00A205F0"/>
    <w:rsid w:val="00A604F4"/>
    <w:rsid w:val="00A706E0"/>
    <w:rsid w:val="00AA13AE"/>
    <w:rsid w:val="00AA52FC"/>
    <w:rsid w:val="00AE6A6B"/>
    <w:rsid w:val="00AE74B4"/>
    <w:rsid w:val="00AF21B7"/>
    <w:rsid w:val="00B11044"/>
    <w:rsid w:val="00C71F71"/>
    <w:rsid w:val="00C85E69"/>
    <w:rsid w:val="00DC3242"/>
    <w:rsid w:val="00E57D92"/>
    <w:rsid w:val="00E616AD"/>
    <w:rsid w:val="00E92F73"/>
    <w:rsid w:val="00EB2752"/>
    <w:rsid w:val="00F1016B"/>
    <w:rsid w:val="00F33B74"/>
    <w:rsid w:val="00F55F6C"/>
    <w:rsid w:val="00FA51ED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230D"/>
  <w15:chartTrackingRefBased/>
  <w15:docId w15:val="{7551995B-AFED-46C3-9E57-B73B3F5A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0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suvisor.ru/konstruktor-rezume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suvisor.ru/obrazcy-rezu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3C44-7314-478E-BC88-7BB21C7B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Изгужин</dc:creator>
  <cp:keywords/>
  <dc:description/>
  <cp:lastModifiedBy>Алмаз Изгужин</cp:lastModifiedBy>
  <cp:revision>32</cp:revision>
  <dcterms:created xsi:type="dcterms:W3CDTF">2022-06-10T14:51:00Z</dcterms:created>
  <dcterms:modified xsi:type="dcterms:W3CDTF">2023-01-30T11:46:00Z</dcterms:modified>
</cp:coreProperties>
</file>